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ТОЛПАРОВСКОЕ СЕЛЬСКОЕ ПОСЕЛЕНИЕ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ИЙ РАЙОН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ОВЕТ ТОЛПАРОВСКОГО СЕЛЬСКОГО ПОСЕЛЕНИЯ»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554" w:rsidRPr="00167554" w:rsidRDefault="00167554" w:rsidP="001675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16755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                  РЕШЕНИЕ № 114</w:t>
      </w:r>
    </w:p>
    <w:p w:rsidR="00167554" w:rsidRPr="00167554" w:rsidRDefault="00167554" w:rsidP="0016755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167554" w:rsidRPr="00167554" w:rsidRDefault="00167554" w:rsidP="0016755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67554" w:rsidRPr="00167554" w:rsidRDefault="00167554" w:rsidP="00167554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. Киевский</w:t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от «15»  апреля  2021 года</w:t>
      </w:r>
    </w:p>
    <w:p w:rsidR="00167554" w:rsidRPr="00167554" w:rsidRDefault="00167554" w:rsidP="0016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</w:t>
      </w:r>
      <w:r w:rsidRPr="001675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39 -е собрание, 4-го созыва</w:t>
      </w:r>
    </w:p>
    <w:p w:rsidR="00167554" w:rsidRPr="00167554" w:rsidRDefault="00167554" w:rsidP="001675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6755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</w:t>
      </w:r>
    </w:p>
    <w:p w:rsidR="00EF62B1" w:rsidRPr="0018022E" w:rsidRDefault="00CF3111" w:rsidP="00646E0B">
      <w:pPr>
        <w:pStyle w:val="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б отчете</w:t>
      </w:r>
      <w:r w:rsidR="003A362B" w:rsidRPr="0018022E">
        <w:rPr>
          <w:b w:val="0"/>
          <w:sz w:val="18"/>
          <w:szCs w:val="18"/>
        </w:rPr>
        <w:t xml:space="preserve">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CF3111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 первый квартал 2021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CF3111">
        <w:rPr>
          <w:rFonts w:ascii="Times New Roman" w:hAnsi="Times New Roman" w:cs="Times New Roman"/>
          <w:sz w:val="18"/>
          <w:szCs w:val="18"/>
        </w:rPr>
        <w:t>едставленный Администрацией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CF3111">
        <w:rPr>
          <w:rFonts w:ascii="Times New Roman" w:hAnsi="Times New Roman" w:cs="Times New Roman"/>
          <w:sz w:val="18"/>
          <w:szCs w:val="18"/>
        </w:rPr>
        <w:t>,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</w:t>
      </w:r>
      <w:r w:rsidR="00CF3111">
        <w:rPr>
          <w:rFonts w:ascii="Times New Roman" w:hAnsi="Times New Roman" w:cs="Times New Roman"/>
          <w:sz w:val="18"/>
          <w:szCs w:val="18"/>
        </w:rPr>
        <w:t xml:space="preserve"> первый квартал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CF3111">
        <w:rPr>
          <w:rFonts w:ascii="Times New Roman" w:hAnsi="Times New Roman" w:cs="Times New Roman"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F3111">
        <w:rPr>
          <w:rFonts w:ascii="Times New Roman" w:hAnsi="Times New Roman" w:cs="Times New Roman"/>
          <w:sz w:val="18"/>
          <w:szCs w:val="18"/>
        </w:rPr>
        <w:t>а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67554">
        <w:rPr>
          <w:rFonts w:ascii="Times New Roman" w:hAnsi="Times New Roman" w:cs="Times New Roman"/>
          <w:b/>
          <w:sz w:val="18"/>
          <w:szCs w:val="18"/>
        </w:rPr>
        <w:t>Совет Толпаровского сельского поселения РЕШИЛ</w:t>
      </w:r>
      <w:r w:rsidRPr="0018022E">
        <w:rPr>
          <w:rFonts w:ascii="Times New Roman" w:hAnsi="Times New Roman" w:cs="Times New Roman"/>
          <w:sz w:val="18"/>
          <w:szCs w:val="18"/>
        </w:rPr>
        <w:t>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  <w:bookmarkStart w:id="0" w:name="_GoBack"/>
      <w:bookmarkEnd w:id="0"/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6A0EFC">
        <w:rPr>
          <w:rFonts w:ascii="Times New Roman" w:hAnsi="Times New Roman" w:cs="Times New Roman"/>
          <w:sz w:val="18"/>
          <w:szCs w:val="18"/>
        </w:rPr>
        <w:t>поселения в сумме 17 026 843 рубля 25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6A0EFC">
        <w:rPr>
          <w:rFonts w:ascii="Times New Roman" w:hAnsi="Times New Roman" w:cs="Times New Roman"/>
          <w:sz w:val="18"/>
          <w:szCs w:val="18"/>
        </w:rPr>
        <w:t>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6A0EFC">
        <w:rPr>
          <w:rFonts w:ascii="Times New Roman" w:hAnsi="Times New Roman" w:cs="Times New Roman"/>
          <w:sz w:val="18"/>
          <w:szCs w:val="18"/>
        </w:rPr>
        <w:t>20 150 345 рублей 98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AD2C4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де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 </w:t>
      </w:r>
      <w:r w:rsidR="006A0EFC">
        <w:rPr>
          <w:rFonts w:ascii="Times New Roman" w:hAnsi="Times New Roman" w:cs="Times New Roman"/>
          <w:sz w:val="18"/>
          <w:szCs w:val="18"/>
        </w:rPr>
        <w:t>1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502 рубля 73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копейки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AD2C43">
        <w:rPr>
          <w:rFonts w:ascii="Times New Roman" w:hAnsi="Times New Roman" w:cs="Times New Roman"/>
          <w:sz w:val="18"/>
          <w:szCs w:val="18"/>
        </w:rPr>
        <w:t>первый квартал</w:t>
      </w:r>
      <w:r w:rsidR="006A0EFC">
        <w:rPr>
          <w:rFonts w:ascii="Times New Roman" w:hAnsi="Times New Roman" w:cs="Times New Roman"/>
          <w:sz w:val="18"/>
          <w:szCs w:val="18"/>
        </w:rPr>
        <w:t xml:space="preserve"> 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 xml:space="preserve"> </w:t>
      </w:r>
      <w:r w:rsidR="00AD2C43">
        <w:rPr>
          <w:rFonts w:ascii="Times New Roman" w:hAnsi="Times New Roman" w:cs="Times New Roman"/>
          <w:sz w:val="18"/>
          <w:szCs w:val="18"/>
        </w:rPr>
        <w:t xml:space="preserve">первый квартал </w:t>
      </w:r>
      <w:r w:rsidR="006A0EFC">
        <w:rPr>
          <w:rFonts w:ascii="Times New Roman" w:hAnsi="Times New Roman" w:cs="Times New Roman"/>
          <w:sz w:val="18"/>
          <w:szCs w:val="18"/>
        </w:rPr>
        <w:t>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Гаврилова</w:t>
      </w:r>
    </w:p>
    <w:p w:rsidR="00062088" w:rsidRPr="0018022E" w:rsidRDefault="00062088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1BB8" w:rsidRDefault="00541BB8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62088" w:rsidRPr="0018022E" w:rsidRDefault="00062088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923EB9">
        <w:rPr>
          <w:rFonts w:ascii="Times New Roman" w:hAnsi="Times New Roman" w:cs="Times New Roman"/>
          <w:sz w:val="18"/>
          <w:szCs w:val="18"/>
        </w:rPr>
        <w:t>15</w:t>
      </w:r>
      <w:r w:rsidR="00541BB8">
        <w:rPr>
          <w:rFonts w:ascii="Times New Roman" w:hAnsi="Times New Roman" w:cs="Times New Roman"/>
          <w:sz w:val="18"/>
          <w:szCs w:val="18"/>
        </w:rPr>
        <w:t>.04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923EB9">
        <w:rPr>
          <w:rFonts w:ascii="Times New Roman" w:hAnsi="Times New Roman" w:cs="Times New Roman"/>
          <w:sz w:val="18"/>
          <w:szCs w:val="18"/>
        </w:rPr>
        <w:t>11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124ADE">
        <w:rPr>
          <w:rFonts w:ascii="Times New Roman" w:hAnsi="Times New Roman" w:cs="Times New Roman"/>
          <w:b/>
          <w:sz w:val="18"/>
          <w:szCs w:val="18"/>
        </w:rPr>
        <w:t xml:space="preserve"> первый квартал 2021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124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B1387" w:rsidRDefault="004B138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13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B1387" w:rsidRDefault="004B1387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13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</w:t>
            </w:r>
            <w:r w:rsidR="0062046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4B1387" w:rsidRDefault="004B1387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13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</w:t>
            </w:r>
            <w:r w:rsidR="0062046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7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84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787D9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787D9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05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7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787D9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22</w:t>
            </w:r>
          </w:p>
        </w:tc>
      </w:tr>
      <w:tr w:rsidR="009A51C8" w:rsidRPr="0008240D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,77</w:t>
            </w:r>
          </w:p>
        </w:tc>
      </w:tr>
      <w:tr w:rsidR="009A51C8" w:rsidRPr="0008240D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6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</w:t>
            </w:r>
            <w:r w:rsidR="00787D97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7,</w:t>
            </w:r>
            <w:r w:rsidR="00787D97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</w:t>
            </w:r>
          </w:p>
        </w:tc>
      </w:tr>
      <w:tr w:rsidR="009A51C8" w:rsidRPr="0008240D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08240D" w:rsidRDefault="009C3239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C323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</w:tr>
      <w:tr w:rsidR="009C3239" w:rsidRPr="0008240D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98</w:t>
            </w: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091C9C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B5568C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,66</w:t>
            </w: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75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,07</w:t>
            </w: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2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68</w:t>
            </w: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63</w:t>
            </w: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7D97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7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65F5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4539F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787D97"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8240D" w:rsidRDefault="000165F5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8D4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8858D4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4539F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4539F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D4" w:rsidRPr="0008240D" w:rsidRDefault="008858D4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31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31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8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9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0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44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99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7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08240D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4B07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24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9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4B07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5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4B07D8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,37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9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4353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,37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39F9" w:rsidRPr="0008240D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9F9" w:rsidRPr="0008240D" w:rsidRDefault="004539F9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18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39F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39F9" w:rsidRPr="0008240D" w:rsidTr="0099009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19.6001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F9" w:rsidRPr="0008240D" w:rsidRDefault="004539F9" w:rsidP="004B07D8">
            <w:pPr>
              <w:tabs>
                <w:tab w:val="left" w:pos="62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39F9" w:rsidRPr="00367D36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539F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603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6</w:t>
            </w:r>
            <w:r w:rsidR="006B0823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F9" w:rsidRPr="0008240D" w:rsidRDefault="004B1387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0</w:t>
            </w:r>
            <w:r w:rsidR="006B0823"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B0823">
      <w:pPr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124ADE">
      <w:pPr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08240D">
        <w:rPr>
          <w:rFonts w:ascii="Times New Roman" w:hAnsi="Times New Roman" w:cs="Times New Roman"/>
          <w:sz w:val="18"/>
          <w:szCs w:val="18"/>
        </w:rPr>
        <w:t>15</w:t>
      </w:r>
      <w:r w:rsidR="00D7379C">
        <w:rPr>
          <w:rFonts w:ascii="Times New Roman" w:hAnsi="Times New Roman" w:cs="Times New Roman"/>
          <w:sz w:val="18"/>
          <w:szCs w:val="18"/>
        </w:rPr>
        <w:t>.04.2021</w:t>
      </w:r>
      <w:r w:rsidR="0008240D">
        <w:rPr>
          <w:rFonts w:ascii="Times New Roman" w:hAnsi="Times New Roman" w:cs="Times New Roman"/>
          <w:sz w:val="18"/>
          <w:szCs w:val="18"/>
        </w:rPr>
        <w:t xml:space="preserve">    № 114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0E6FEE">
        <w:rPr>
          <w:rFonts w:ascii="Times New Roman" w:hAnsi="Times New Roman" w:cs="Times New Roman"/>
          <w:b/>
          <w:sz w:val="18"/>
          <w:szCs w:val="18"/>
        </w:rPr>
        <w:t>первый квартал  2021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0E6FEE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6B0823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171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6B0823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84</w:t>
            </w:r>
          </w:p>
        </w:tc>
      </w:tr>
      <w:tr w:rsidR="000E6FEE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0E6FEE" w:rsidP="00350EA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0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0E6FEE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</w:t>
            </w:r>
            <w:r w:rsidR="006B0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E978D3" w:rsidP="00350EA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</w:t>
            </w:r>
            <w:r w:rsidR="006B0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0E6FEE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0E6FE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235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E978D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6B0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895,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E978D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</w:t>
            </w:r>
            <w:r w:rsid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</w:tr>
      <w:tr w:rsidR="000E6FEE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18022E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18022E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E978D3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603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6B082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26843,2</w:t>
            </w:r>
            <w:r w:rsid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E978D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6B082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05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08240D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>.04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08240D">
        <w:rPr>
          <w:rFonts w:ascii="Times New Roman" w:hAnsi="Times New Roman" w:cs="Times New Roman"/>
          <w:sz w:val="18"/>
          <w:szCs w:val="18"/>
        </w:rPr>
        <w:t>11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6B0823">
        <w:rPr>
          <w:rFonts w:ascii="Times New Roman" w:hAnsi="Times New Roman" w:cs="Times New Roman"/>
          <w:b/>
          <w:sz w:val="18"/>
          <w:szCs w:val="18"/>
        </w:rPr>
        <w:t xml:space="preserve"> первый квартал 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94"/>
        <w:gridCol w:w="757"/>
        <w:gridCol w:w="1276"/>
      </w:tblGrid>
      <w:tr w:rsidR="00E978D3" w:rsidRPr="0018022E" w:rsidTr="00E978D3">
        <w:trPr>
          <w:gridAfter w:val="1"/>
          <w:wAfter w:w="1276" w:type="dxa"/>
        </w:trPr>
        <w:tc>
          <w:tcPr>
            <w:tcW w:w="3085" w:type="dxa"/>
          </w:tcPr>
          <w:p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ый кварт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E978D3" w:rsidRPr="00DD10E0" w:rsidRDefault="00CD3D49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6103,42</w:t>
            </w:r>
          </w:p>
        </w:tc>
        <w:tc>
          <w:tcPr>
            <w:tcW w:w="1323" w:type="dxa"/>
          </w:tcPr>
          <w:p w:rsidR="00E978D3" w:rsidRPr="0008240D" w:rsidRDefault="0008240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955,00</w:t>
            </w:r>
          </w:p>
        </w:tc>
        <w:tc>
          <w:tcPr>
            <w:tcW w:w="851" w:type="dxa"/>
            <w:gridSpan w:val="2"/>
          </w:tcPr>
          <w:p w:rsidR="00E978D3" w:rsidRPr="0008240D" w:rsidRDefault="0008240D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66</w:t>
            </w:r>
          </w:p>
        </w:tc>
      </w:tr>
      <w:tr w:rsidR="00F647DA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647DA" w:rsidRPr="00DD10E0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538,00</w:t>
            </w:r>
          </w:p>
        </w:tc>
        <w:tc>
          <w:tcPr>
            <w:tcW w:w="1323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  <w:gridSpan w:val="2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14</w:t>
            </w:r>
          </w:p>
        </w:tc>
      </w:tr>
      <w:tr w:rsidR="00F647DA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F647DA" w:rsidRPr="00DD10E0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F647DA" w:rsidRPr="00DD10E0" w:rsidRDefault="00F647DA" w:rsidP="00F647D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538,00</w:t>
            </w:r>
          </w:p>
        </w:tc>
        <w:tc>
          <w:tcPr>
            <w:tcW w:w="1323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  <w:gridSpan w:val="2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14</w:t>
            </w:r>
          </w:p>
        </w:tc>
      </w:tr>
      <w:tr w:rsidR="00F647DA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688,00</w:t>
            </w:r>
          </w:p>
        </w:tc>
        <w:tc>
          <w:tcPr>
            <w:tcW w:w="1323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04,96</w:t>
            </w:r>
          </w:p>
        </w:tc>
        <w:tc>
          <w:tcPr>
            <w:tcW w:w="851" w:type="dxa"/>
            <w:gridSpan w:val="2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23</w:t>
            </w:r>
          </w:p>
        </w:tc>
      </w:tr>
      <w:tr w:rsidR="00F647DA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F647DA" w:rsidRPr="00124ADE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,00</w:t>
            </w:r>
          </w:p>
        </w:tc>
        <w:tc>
          <w:tcPr>
            <w:tcW w:w="1323" w:type="dxa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27,70</w:t>
            </w:r>
          </w:p>
        </w:tc>
        <w:tc>
          <w:tcPr>
            <w:tcW w:w="851" w:type="dxa"/>
            <w:gridSpan w:val="2"/>
          </w:tcPr>
          <w:p w:rsidR="00F647DA" w:rsidRPr="00F647DA" w:rsidRDefault="00F647DA" w:rsidP="00F647D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4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45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45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45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45</w:t>
            </w:r>
          </w:p>
        </w:tc>
      </w:tr>
      <w:tr w:rsidR="00CD3D49" w:rsidRPr="00DF0294" w:rsidTr="00E978D3"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F647DA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CD3D49" w:rsidRPr="00F647DA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808,57</w:t>
            </w:r>
          </w:p>
        </w:tc>
        <w:tc>
          <w:tcPr>
            <w:tcW w:w="1323" w:type="dxa"/>
          </w:tcPr>
          <w:p w:rsidR="00CD3D49" w:rsidRPr="00F647DA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354,79</w:t>
            </w:r>
          </w:p>
        </w:tc>
        <w:tc>
          <w:tcPr>
            <w:tcW w:w="851" w:type="dxa"/>
            <w:gridSpan w:val="2"/>
          </w:tcPr>
          <w:p w:rsidR="00CD3D49" w:rsidRPr="00F647DA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89</w:t>
            </w:r>
          </w:p>
        </w:tc>
        <w:tc>
          <w:tcPr>
            <w:tcW w:w="1276" w:type="dxa"/>
          </w:tcPr>
          <w:p w:rsidR="00CD3D49" w:rsidRPr="009867DD" w:rsidRDefault="00CD3D49" w:rsidP="00CD3D49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200,14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129,32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78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109,71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47,16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3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D19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06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30,07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97</w:t>
            </w:r>
          </w:p>
        </w:tc>
      </w:tr>
      <w:tr w:rsidR="00CD3D49" w:rsidRPr="00E434B8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1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41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E434B8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00</w:t>
            </w:r>
          </w:p>
        </w:tc>
      </w:tr>
      <w:tr w:rsidR="00CD3D49" w:rsidRPr="00DF0294" w:rsidTr="00E978D3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CD3D49">
        <w:trPr>
          <w:gridAfter w:val="1"/>
          <w:wAfter w:w="1276" w:type="dxa"/>
          <w:trHeight w:val="443"/>
        </w:trPr>
        <w:tc>
          <w:tcPr>
            <w:tcW w:w="3085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CD3D49">
        <w:trPr>
          <w:gridAfter w:val="1"/>
          <w:wAfter w:w="1276" w:type="dxa"/>
          <w:trHeight w:val="403"/>
        </w:trPr>
        <w:tc>
          <w:tcPr>
            <w:tcW w:w="3085" w:type="dxa"/>
          </w:tcPr>
          <w:p w:rsidR="00CD3D49" w:rsidRPr="00004F18" w:rsidRDefault="00CD3D49" w:rsidP="00CD3D49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CD3D4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D3D49" w:rsidRPr="00004F18" w:rsidRDefault="00CD3D49" w:rsidP="00CD3D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CD3D4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CD3D4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CD3D4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CD3D49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CD3D49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CD3D49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417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Каргасокского района передаваемых органам местного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85,31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67,2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26,69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1,1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CD3D49" w:rsidRPr="00124ADE" w:rsidRDefault="00CD3D49" w:rsidP="00CD3D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53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204,8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53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204,8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4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39,0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44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6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5,76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77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66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66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221ABD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367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3679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221ABD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23113108,9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0004097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00773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0295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0943,2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1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,025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7C69EE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CD3D49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:rsidR="00CD3D49" w:rsidRPr="005D19ED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19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CD3D49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A749E8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D3D49" w:rsidRPr="00DD10E0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793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918,2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,95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793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918,2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,95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993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918,2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,99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93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918,24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2</w:t>
            </w:r>
          </w:p>
        </w:tc>
      </w:tr>
      <w:tr w:rsidR="00CD3D49" w:rsidRPr="00241541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923,00</w:t>
            </w:r>
          </w:p>
        </w:tc>
        <w:tc>
          <w:tcPr>
            <w:tcW w:w="1323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51" w:type="dxa"/>
            <w:gridSpan w:val="2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3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923,00</w:t>
            </w:r>
          </w:p>
        </w:tc>
        <w:tc>
          <w:tcPr>
            <w:tcW w:w="1323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51" w:type="dxa"/>
            <w:gridSpan w:val="2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3</w:t>
            </w:r>
          </w:p>
        </w:tc>
      </w:tr>
      <w:tr w:rsidR="00CD3D4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D49" w:rsidRPr="00124ADE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CD3D49" w:rsidRPr="00CD3D49" w:rsidRDefault="005D19ED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59,00</w:t>
            </w:r>
          </w:p>
        </w:tc>
        <w:tc>
          <w:tcPr>
            <w:tcW w:w="1323" w:type="dxa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CD3D49" w:rsidRPr="00CD3D49" w:rsidRDefault="00CD3D49" w:rsidP="00CD3D4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5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5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5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75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D19ED" w:rsidRPr="00E2008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4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9164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33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9164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33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90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113,22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9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D19ED" w:rsidRPr="00D00773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70,00</w:t>
            </w:r>
          </w:p>
        </w:tc>
        <w:tc>
          <w:tcPr>
            <w:tcW w:w="1323" w:type="dxa"/>
          </w:tcPr>
          <w:p w:rsidR="005D19ED" w:rsidRPr="00CD3D49" w:rsidRDefault="00AD2C43" w:rsidP="005D19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55,8</w:t>
            </w:r>
            <w:r w:rsidR="005D19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4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74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2,98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8</w:t>
            </w: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2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93,6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5</w:t>
            </w:r>
          </w:p>
        </w:tc>
      </w:tr>
      <w:tr w:rsidR="005D19ED" w:rsidRPr="00DF0294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4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6</w:t>
            </w:r>
          </w:p>
        </w:tc>
      </w:tr>
      <w:tr w:rsidR="005D19ED" w:rsidRPr="00DF0294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A9730E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96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96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969,00</w:t>
            </w:r>
          </w:p>
        </w:tc>
        <w:tc>
          <w:tcPr>
            <w:tcW w:w="1323" w:type="dxa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CD3D49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5D19ED" w:rsidRPr="00DD10E0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69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DD10E0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69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69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69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202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0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47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00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124A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D19ED" w:rsidRPr="00124ADE" w:rsidRDefault="005D19ED" w:rsidP="005D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0,00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19ED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5D19ED" w:rsidRPr="00124ADE" w:rsidRDefault="005D19ED" w:rsidP="005D1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79076,42</w:t>
            </w:r>
          </w:p>
        </w:tc>
        <w:tc>
          <w:tcPr>
            <w:tcW w:w="1323" w:type="dxa"/>
          </w:tcPr>
          <w:p w:rsidR="005D19ED" w:rsidRPr="00124ADE" w:rsidRDefault="005D19ED" w:rsidP="005D19E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0345,98</w:t>
            </w:r>
          </w:p>
        </w:tc>
        <w:tc>
          <w:tcPr>
            <w:tcW w:w="851" w:type="dxa"/>
            <w:gridSpan w:val="2"/>
          </w:tcPr>
          <w:p w:rsidR="005D19ED" w:rsidRPr="00124ADE" w:rsidRDefault="005D19ED" w:rsidP="005D19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7</w:t>
            </w:r>
          </w:p>
        </w:tc>
      </w:tr>
    </w:tbl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4034B0" w:rsidRPr="0018022E" w:rsidRDefault="004034B0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5D19ED">
        <w:rPr>
          <w:rFonts w:ascii="Times New Roman" w:hAnsi="Times New Roman" w:cs="Times New Roman"/>
          <w:sz w:val="18"/>
          <w:szCs w:val="18"/>
        </w:rPr>
        <w:t>15</w:t>
      </w:r>
      <w:r w:rsidR="00D7379C">
        <w:rPr>
          <w:rFonts w:ascii="Times New Roman" w:hAnsi="Times New Roman" w:cs="Times New Roman"/>
          <w:sz w:val="18"/>
          <w:szCs w:val="18"/>
        </w:rPr>
        <w:t>.04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5D19ED">
        <w:rPr>
          <w:rFonts w:ascii="Times New Roman" w:hAnsi="Times New Roman" w:cs="Times New Roman"/>
          <w:sz w:val="18"/>
          <w:szCs w:val="18"/>
        </w:rPr>
        <w:t>114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5A0901" w:rsidRPr="00124ADE" w:rsidRDefault="00460ED4" w:rsidP="005A09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</w:t>
      </w:r>
      <w:r w:rsidR="001251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34B0">
        <w:rPr>
          <w:rFonts w:ascii="Times New Roman" w:hAnsi="Times New Roman" w:cs="Times New Roman"/>
          <w:b/>
          <w:sz w:val="18"/>
          <w:szCs w:val="18"/>
        </w:rPr>
        <w:t>первый квартал 2021 года</w:t>
      </w:r>
    </w:p>
    <w:tbl>
      <w:tblPr>
        <w:tblpPr w:leftFromText="180" w:rightFromText="180" w:vertAnchor="page" w:horzAnchor="margin" w:tblpY="4291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382"/>
        <w:gridCol w:w="1519"/>
        <w:gridCol w:w="828"/>
      </w:tblGrid>
      <w:tr w:rsidR="00124ADE" w:rsidRPr="00124ADE" w:rsidTr="00124ADE">
        <w:trPr>
          <w:trHeight w:val="892"/>
        </w:trPr>
        <w:tc>
          <w:tcPr>
            <w:tcW w:w="750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382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6103,42</w:t>
            </w:r>
          </w:p>
        </w:tc>
        <w:tc>
          <w:tcPr>
            <w:tcW w:w="1519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955,00</w:t>
            </w:r>
          </w:p>
        </w:tc>
        <w:tc>
          <w:tcPr>
            <w:tcW w:w="828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66</w:t>
            </w:r>
          </w:p>
        </w:tc>
      </w:tr>
      <w:tr w:rsidR="00124ADE" w:rsidRPr="00124ADE" w:rsidTr="00124ADE">
        <w:trPr>
          <w:trHeight w:val="892"/>
        </w:trPr>
        <w:tc>
          <w:tcPr>
            <w:tcW w:w="750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82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538,00</w:t>
            </w:r>
          </w:p>
        </w:tc>
        <w:tc>
          <w:tcPr>
            <w:tcW w:w="1519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28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4</w:t>
            </w:r>
          </w:p>
        </w:tc>
      </w:tr>
      <w:tr w:rsidR="00124ADE" w:rsidRPr="00124ADE" w:rsidTr="00124ADE">
        <w:trPr>
          <w:trHeight w:val="892"/>
        </w:trPr>
        <w:tc>
          <w:tcPr>
            <w:tcW w:w="750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82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519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828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45</w:t>
            </w:r>
          </w:p>
        </w:tc>
      </w:tr>
      <w:tr w:rsidR="004034B0" w:rsidRPr="00124ADE" w:rsidTr="00124ADE">
        <w:trPr>
          <w:trHeight w:val="383"/>
        </w:trPr>
        <w:tc>
          <w:tcPr>
            <w:tcW w:w="750" w:type="dxa"/>
          </w:tcPr>
          <w:p w:rsidR="004034B0" w:rsidRPr="00124ADE" w:rsidRDefault="004034B0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:rsidR="004034B0" w:rsidRPr="00124ADE" w:rsidRDefault="004034B0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:rsidR="004034B0" w:rsidRPr="00124ADE" w:rsidRDefault="004034B0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82" w:type="dxa"/>
          </w:tcPr>
          <w:p w:rsidR="004034B0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19" w:type="dxa"/>
          </w:tcPr>
          <w:p w:rsidR="004034B0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4034B0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24ADE" w:rsidRPr="00124ADE" w:rsidTr="00124ADE">
        <w:trPr>
          <w:trHeight w:val="383"/>
        </w:trPr>
        <w:tc>
          <w:tcPr>
            <w:tcW w:w="750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:rsidR="00124ADE" w:rsidRPr="00124ADE" w:rsidRDefault="00124ADE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82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519" w:type="dxa"/>
          </w:tcPr>
          <w:p w:rsidR="00124ADE" w:rsidRPr="00124ADE" w:rsidRDefault="004034B0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124ADE" w:rsidRPr="00124ADE" w:rsidRDefault="00124ADE" w:rsidP="00124A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03B77" w:rsidRPr="00124ADE" w:rsidTr="00124ADE">
        <w:trPr>
          <w:trHeight w:val="892"/>
        </w:trPr>
        <w:tc>
          <w:tcPr>
            <w:tcW w:w="750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82" w:type="dxa"/>
          </w:tcPr>
          <w:p w:rsidR="00503B77" w:rsidRPr="00EE3EF6" w:rsidRDefault="00503B77" w:rsidP="00503B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519" w:type="dxa"/>
          </w:tcPr>
          <w:p w:rsidR="00503B77" w:rsidRPr="00EE3EF6" w:rsidRDefault="00503B77" w:rsidP="00503B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828" w:type="dxa"/>
          </w:tcPr>
          <w:p w:rsidR="00503B77" w:rsidRPr="00EE3EF6" w:rsidRDefault="00503B77" w:rsidP="00503B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503B77" w:rsidRPr="00124ADE" w:rsidTr="00124ADE">
        <w:trPr>
          <w:trHeight w:val="892"/>
        </w:trPr>
        <w:tc>
          <w:tcPr>
            <w:tcW w:w="750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:rsidR="00503B77" w:rsidRPr="00124ADE" w:rsidRDefault="00503B77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382" w:type="dxa"/>
          </w:tcPr>
          <w:p w:rsidR="00503B77" w:rsidRPr="00124ADE" w:rsidRDefault="00503B77" w:rsidP="00503B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519" w:type="dxa"/>
          </w:tcPr>
          <w:p w:rsidR="00503B77" w:rsidRPr="00124ADE" w:rsidRDefault="00503B77" w:rsidP="00503B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828" w:type="dxa"/>
          </w:tcPr>
          <w:p w:rsidR="00503B77" w:rsidRPr="00124ADE" w:rsidRDefault="00503B77" w:rsidP="00503B7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EE3EF6" w:rsidRPr="00124ADE" w:rsidTr="00124ADE">
        <w:trPr>
          <w:trHeight w:val="892"/>
        </w:trPr>
        <w:tc>
          <w:tcPr>
            <w:tcW w:w="750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82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535,00</w:t>
            </w:r>
          </w:p>
        </w:tc>
        <w:tc>
          <w:tcPr>
            <w:tcW w:w="1519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204,80</w:t>
            </w:r>
          </w:p>
        </w:tc>
        <w:tc>
          <w:tcPr>
            <w:tcW w:w="828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EE3EF6" w:rsidRPr="00124ADE" w:rsidTr="00124ADE">
        <w:trPr>
          <w:trHeight w:val="892"/>
        </w:trPr>
        <w:tc>
          <w:tcPr>
            <w:tcW w:w="750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35,00</w:t>
            </w:r>
          </w:p>
        </w:tc>
        <w:tc>
          <w:tcPr>
            <w:tcW w:w="1519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04,80</w:t>
            </w:r>
          </w:p>
        </w:tc>
        <w:tc>
          <w:tcPr>
            <w:tcW w:w="828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29</w:t>
            </w:r>
          </w:p>
        </w:tc>
      </w:tr>
      <w:tr w:rsidR="00EE3EF6" w:rsidRPr="00124ADE" w:rsidTr="00124ADE">
        <w:trPr>
          <w:trHeight w:val="892"/>
        </w:trPr>
        <w:tc>
          <w:tcPr>
            <w:tcW w:w="750" w:type="dxa"/>
          </w:tcPr>
          <w:p w:rsidR="00EE3EF6" w:rsidRPr="00124ADE" w:rsidRDefault="00EE3EF6" w:rsidP="00EE3EF6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:rsidR="00EE3EF6" w:rsidRPr="00124ADE" w:rsidRDefault="00EE3EF6" w:rsidP="00EE3EF6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82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519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828" w:type="dxa"/>
          </w:tcPr>
          <w:p w:rsidR="00EE3EF6" w:rsidRPr="00EE3EF6" w:rsidRDefault="00EE3EF6" w:rsidP="00EE3EF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3E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3EF6" w:rsidRPr="00124ADE" w:rsidTr="00124ADE">
        <w:trPr>
          <w:trHeight w:val="892"/>
        </w:trPr>
        <w:tc>
          <w:tcPr>
            <w:tcW w:w="750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382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519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828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451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729" w:type="dxa"/>
          </w:tcPr>
          <w:p w:rsidR="00EE3EF6" w:rsidRPr="00124ADE" w:rsidRDefault="00EE3EF6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382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19" w:type="dxa"/>
          </w:tcPr>
          <w:p w:rsidR="00EE3EF6" w:rsidRPr="00124ADE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EE3EF6" w:rsidRDefault="00EE3EF6" w:rsidP="00EE3EF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382" w:type="dxa"/>
          </w:tcPr>
          <w:p w:rsidR="00EE3EF6" w:rsidRPr="0075248B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02955,00</w:t>
            </w:r>
          </w:p>
        </w:tc>
        <w:tc>
          <w:tcPr>
            <w:tcW w:w="1519" w:type="dxa"/>
          </w:tcPr>
          <w:p w:rsidR="00EE3EF6" w:rsidRPr="0075248B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0943,24</w:t>
            </w:r>
          </w:p>
        </w:tc>
        <w:tc>
          <w:tcPr>
            <w:tcW w:w="828" w:type="dxa"/>
          </w:tcPr>
          <w:p w:rsidR="00EE3EF6" w:rsidRPr="0075248B" w:rsidRDefault="00EE3EF6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1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82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19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82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1519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828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82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930,00</w:t>
            </w:r>
          </w:p>
        </w:tc>
        <w:tc>
          <w:tcPr>
            <w:tcW w:w="1519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918,24</w:t>
            </w:r>
          </w:p>
        </w:tc>
        <w:tc>
          <w:tcPr>
            <w:tcW w:w="828" w:type="dxa"/>
          </w:tcPr>
          <w:p w:rsidR="00EE3EF6" w:rsidRPr="004D0081" w:rsidRDefault="00EE3EF6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95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EE3EF6" w:rsidRPr="00616AB8" w:rsidRDefault="005D19ED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923,00</w:t>
            </w:r>
          </w:p>
        </w:tc>
        <w:tc>
          <w:tcPr>
            <w:tcW w:w="1519" w:type="dxa"/>
          </w:tcPr>
          <w:p w:rsidR="00EE3EF6" w:rsidRPr="00616AB8" w:rsidRDefault="005D19ED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28" w:type="dxa"/>
          </w:tcPr>
          <w:p w:rsidR="00EE3EF6" w:rsidRPr="00616AB8" w:rsidRDefault="005D19ED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3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82" w:type="dxa"/>
          </w:tcPr>
          <w:p w:rsidR="00EE3EF6" w:rsidRPr="004D0081" w:rsidRDefault="005D19ED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923,00</w:t>
            </w:r>
          </w:p>
        </w:tc>
        <w:tc>
          <w:tcPr>
            <w:tcW w:w="1519" w:type="dxa"/>
          </w:tcPr>
          <w:p w:rsidR="00EE3EF6" w:rsidRPr="004D0081" w:rsidRDefault="005D19ED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828" w:type="dxa"/>
          </w:tcPr>
          <w:p w:rsidR="00EE3EF6" w:rsidRPr="004D0081" w:rsidRDefault="005D19ED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3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382" w:type="dxa"/>
          </w:tcPr>
          <w:p w:rsidR="00EE3EF6" w:rsidRPr="0075248B" w:rsidRDefault="005D19ED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969,00</w:t>
            </w:r>
          </w:p>
        </w:tc>
        <w:tc>
          <w:tcPr>
            <w:tcW w:w="1519" w:type="dxa"/>
          </w:tcPr>
          <w:p w:rsidR="00EE3EF6" w:rsidRPr="0075248B" w:rsidRDefault="005D19ED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EE3EF6" w:rsidRPr="0075248B" w:rsidRDefault="005D19ED" w:rsidP="00EE3EF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82" w:type="dxa"/>
          </w:tcPr>
          <w:p w:rsidR="00EE3EF6" w:rsidRPr="004D0081" w:rsidRDefault="00AD2C43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</w:t>
            </w:r>
            <w:r w:rsidR="00D94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1519" w:type="dxa"/>
          </w:tcPr>
          <w:p w:rsidR="00EE3EF6" w:rsidRPr="004D0081" w:rsidRDefault="00D94329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EE3EF6" w:rsidRPr="004D0081" w:rsidRDefault="00D94329" w:rsidP="00EE3E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51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382" w:type="dxa"/>
          </w:tcPr>
          <w:p w:rsidR="00EE3EF6" w:rsidRDefault="00D94329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00,00</w:t>
            </w:r>
          </w:p>
        </w:tc>
        <w:tc>
          <w:tcPr>
            <w:tcW w:w="1519" w:type="dxa"/>
          </w:tcPr>
          <w:p w:rsidR="00EE3EF6" w:rsidRDefault="00D94329" w:rsidP="00EE3EF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28" w:type="dxa"/>
          </w:tcPr>
          <w:p w:rsidR="00EE3EF6" w:rsidRDefault="00D94329" w:rsidP="00EE3EF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E3EF6" w:rsidRPr="0018022E" w:rsidTr="00124ADE">
        <w:trPr>
          <w:trHeight w:val="892"/>
        </w:trPr>
        <w:tc>
          <w:tcPr>
            <w:tcW w:w="750" w:type="dxa"/>
          </w:tcPr>
          <w:p w:rsidR="00EE3EF6" w:rsidRPr="0018022E" w:rsidRDefault="00EE3EF6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EE3EF6" w:rsidRPr="0018022E" w:rsidRDefault="00EE3EF6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:rsidR="00EE3EF6" w:rsidRPr="0018022E" w:rsidRDefault="00EE3EF6" w:rsidP="00EE3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E3EF6" w:rsidRPr="004D0081" w:rsidRDefault="00D94329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79076,42</w:t>
            </w:r>
          </w:p>
        </w:tc>
        <w:tc>
          <w:tcPr>
            <w:tcW w:w="1519" w:type="dxa"/>
          </w:tcPr>
          <w:p w:rsidR="00EE3EF6" w:rsidRPr="004D0081" w:rsidRDefault="00D94329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0345,98</w:t>
            </w:r>
          </w:p>
        </w:tc>
        <w:tc>
          <w:tcPr>
            <w:tcW w:w="828" w:type="dxa"/>
          </w:tcPr>
          <w:p w:rsidR="00EE3EF6" w:rsidRPr="004D0081" w:rsidRDefault="00D94329" w:rsidP="00EE3EF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7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E4929" w:rsidRDefault="001E4929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Pr="0018022E" w:rsidRDefault="005A0901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Толпаровского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303F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ервый квартал 2021 год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09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 29</w:t>
      </w:r>
      <w:r w:rsidR="00AD2C43">
        <w:rPr>
          <w:rFonts w:ascii="Times New Roman" w:hAnsi="Times New Roman" w:cs="Times New Roman"/>
          <w:color w:val="000000" w:themeColor="text1"/>
          <w:sz w:val="18"/>
          <w:szCs w:val="18"/>
        </w:rPr>
        <w:t>.12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первый квартал 2021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303FA3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D94329">
              <w:rPr>
                <w:color w:val="000000" w:themeColor="text1"/>
                <w:sz w:val="18"/>
                <w:szCs w:val="18"/>
              </w:rPr>
              <w:t xml:space="preserve"> 1 кв.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D94329">
              <w:rPr>
                <w:color w:val="000000" w:themeColor="text1"/>
                <w:sz w:val="18"/>
                <w:szCs w:val="18"/>
              </w:rPr>
              <w:t xml:space="preserve"> за 1 кв.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531F60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31200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1507,25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,35</w:t>
            </w:r>
          </w:p>
        </w:tc>
        <w:tc>
          <w:tcPr>
            <w:tcW w:w="737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4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68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6948,20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7,86</w:t>
            </w:r>
          </w:p>
        </w:tc>
        <w:tc>
          <w:tcPr>
            <w:tcW w:w="737" w:type="dxa"/>
          </w:tcPr>
          <w:p w:rsidR="00A63667" w:rsidRPr="004D0081" w:rsidRDefault="003C22D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</w:t>
            </w:r>
            <w:r w:rsidR="00DD66DA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696100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6060,00</w:t>
            </w:r>
          </w:p>
        </w:tc>
        <w:tc>
          <w:tcPr>
            <w:tcW w:w="1590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293,45</w:t>
            </w:r>
          </w:p>
        </w:tc>
        <w:tc>
          <w:tcPr>
            <w:tcW w:w="915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,98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40,00</w:t>
            </w:r>
          </w:p>
        </w:tc>
        <w:tc>
          <w:tcPr>
            <w:tcW w:w="1590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171,79</w:t>
            </w:r>
          </w:p>
        </w:tc>
        <w:tc>
          <w:tcPr>
            <w:tcW w:w="915" w:type="dxa"/>
          </w:tcPr>
          <w:p w:rsidR="00A63667" w:rsidRPr="00EA20FE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84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53,67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07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270,71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4400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4559,05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8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696100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0,00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31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1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896,76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89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22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1905,12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9,44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4090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40991,64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4D0081" w:rsidRDefault="00A357CF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29194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435336,00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,37</w:t>
            </w:r>
          </w:p>
        </w:tc>
        <w:tc>
          <w:tcPr>
            <w:tcW w:w="737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5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700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700,00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9182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75324,00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,45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60394,00</w:t>
            </w:r>
          </w:p>
        </w:tc>
        <w:tc>
          <w:tcPr>
            <w:tcW w:w="1590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026843,25</w:t>
            </w:r>
          </w:p>
        </w:tc>
        <w:tc>
          <w:tcPr>
            <w:tcW w:w="915" w:type="dxa"/>
          </w:tcPr>
          <w:p w:rsidR="00A63667" w:rsidRPr="004D0081" w:rsidRDefault="00696100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05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69610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первый квартал2021</w:t>
      </w:r>
      <w:r w:rsidR="00DD66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17026843</w:t>
      </w:r>
      <w:r w:rsidR="00376D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25</w:t>
      </w:r>
      <w:r w:rsidR="00DD66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не 19 560 394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7,05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</w:t>
      </w:r>
      <w:r w:rsidR="00DD66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961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й квартал 2021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6961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,47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69610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2,33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 w:rsid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96948,20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393313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290293,45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17,98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393313">
        <w:rPr>
          <w:rFonts w:ascii="Times New Roman" w:hAnsi="Times New Roman" w:cs="Times New Roman"/>
          <w:color w:val="000000" w:themeColor="text1"/>
          <w:sz w:val="18"/>
          <w:szCs w:val="18"/>
        </w:rPr>
        <w:t>у 82171,79 выполнено на 95,84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3313">
        <w:rPr>
          <w:rFonts w:ascii="Times New Roman" w:hAnsi="Times New Roman" w:cs="Times New Roman"/>
          <w:color w:val="000000" w:themeColor="text1"/>
          <w:sz w:val="18"/>
          <w:szCs w:val="18"/>
        </w:rPr>
        <w:t>сумму 24753,67 исполнено на 495,07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270,71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393313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ля </w:t>
      </w:r>
      <w:r w:rsidR="00DA2D99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налоговых 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,14</w:t>
      </w:r>
      <w:r w:rsidR="00A63667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194559,05</w:t>
      </w:r>
      <w:r w:rsidR="00B352D2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39331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мму 1330,00выполнено 102,31</w:t>
      </w: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39331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192896,76</w:t>
      </w:r>
      <w:r w:rsidR="0027311A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нено на 99,89</w:t>
      </w: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393313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393313"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,00выполнено на  </w:t>
      </w:r>
      <w:r w:rsidR="00B5515D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  <w:r w:rsidR="00A63667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B5515D" w:rsidRPr="00B5515D" w:rsidRDefault="00B5515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393313">
        <w:rPr>
          <w:rFonts w:ascii="Times New Roman" w:hAnsi="Times New Roman" w:cs="Times New Roman"/>
          <w:color w:val="000000" w:themeColor="text1"/>
          <w:sz w:val="18"/>
          <w:szCs w:val="18"/>
        </w:rPr>
        <w:t>-прочие доходы от ком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>пенсации затрат бюджетов 332,29</w:t>
      </w:r>
    </w:p>
    <w:p w:rsidR="00210EF6" w:rsidRPr="00B5515D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:rsidR="00A63667" w:rsidRPr="00A9475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A9475F" w:rsidRPr="00A9475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9475F" w:rsidRPr="00A9475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ческих лиц 49,08%</w:t>
      </w:r>
    </w:p>
    <w:p w:rsidR="002B770E" w:rsidRPr="00A9475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3,84</w:t>
      </w:r>
      <w:r w:rsidR="00B352D2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A9475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3,89</w:t>
      </w:r>
      <w:r w:rsidR="00724C6A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B5515D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:rsidR="008F063D" w:rsidRPr="00A9475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  2021</w:t>
      </w:r>
      <w:r w:rsidR="00B5515D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тавила  96,53</w:t>
      </w: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Pr="00A9475F" w:rsidRDefault="00AD2C43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6267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00,00</w:t>
      </w:r>
    </w:p>
    <w:p w:rsidR="001E4929" w:rsidRPr="00A9475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A9475F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33312,00</w:t>
      </w:r>
    </w:p>
    <w:p w:rsidR="00930A23" w:rsidRPr="00A9475F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A9475F" w:rsidRPr="00A9475F">
        <w:rPr>
          <w:color w:val="000000" w:themeColor="text1"/>
          <w:sz w:val="18"/>
          <w:szCs w:val="18"/>
        </w:rPr>
        <w:t>15775324,00</w:t>
      </w:r>
    </w:p>
    <w:p w:rsidR="001E4929" w:rsidRPr="00A9475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A9475F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Pr="00126B8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26B86" w:rsidRDefault="001E492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 ут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ержден на первый 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>в сумме 20779076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>руб. 4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20150345 руб. 98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A9475F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6,97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8B0346" w:rsidRPr="00535C60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pPr w:leftFromText="180" w:rightFromText="180" w:vertAnchor="page" w:horzAnchor="margin" w:tblpY="56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A9475F" w:rsidRPr="00535C60" w:rsidTr="00A9475F">
        <w:tc>
          <w:tcPr>
            <w:tcW w:w="770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 1 кв.2021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 на 1 кв. 2021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A9475F" w:rsidRPr="00535C60" w:rsidRDefault="00A9475F" w:rsidP="00A947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6103,42</w:t>
            </w:r>
          </w:p>
        </w:tc>
        <w:tc>
          <w:tcPr>
            <w:tcW w:w="1324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5955,00</w:t>
            </w:r>
          </w:p>
        </w:tc>
        <w:tc>
          <w:tcPr>
            <w:tcW w:w="944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66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64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538,00</w:t>
            </w:r>
          </w:p>
        </w:tc>
        <w:tc>
          <w:tcPr>
            <w:tcW w:w="1324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944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4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9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A9475F" w:rsidRPr="004D0081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7565,42</w:t>
            </w:r>
          </w:p>
        </w:tc>
        <w:tc>
          <w:tcPr>
            <w:tcW w:w="1324" w:type="dxa"/>
          </w:tcPr>
          <w:p w:rsidR="00A9475F" w:rsidRPr="004D0081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6222,34</w:t>
            </w:r>
          </w:p>
        </w:tc>
        <w:tc>
          <w:tcPr>
            <w:tcW w:w="944" w:type="dxa"/>
          </w:tcPr>
          <w:p w:rsidR="00A9475F" w:rsidRPr="004D0081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45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95</w:t>
            </w:r>
          </w:p>
        </w:tc>
      </w:tr>
      <w:tr w:rsidR="00A9475F" w:rsidRPr="00535C60" w:rsidTr="00A9475F">
        <w:trPr>
          <w:trHeight w:val="693"/>
        </w:trPr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A9475F" w:rsidRPr="004D0081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4" w:type="dxa"/>
          </w:tcPr>
          <w:p w:rsidR="00A9475F" w:rsidRPr="004D0081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944" w:type="dxa"/>
          </w:tcPr>
          <w:p w:rsidR="00A9475F" w:rsidRPr="004D0081" w:rsidRDefault="00A9475F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A9475F" w:rsidRPr="008D3CCB" w:rsidRDefault="00A9475F" w:rsidP="00A9475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312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48,30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535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204,80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29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0279,00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74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02955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0943,24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1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47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A9475F" w:rsidRPr="008D3CCB" w:rsidRDefault="00A9475F" w:rsidP="00D434C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475F" w:rsidRPr="007A1DE6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025,00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59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930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918,24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95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7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923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315,64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3</w:t>
            </w:r>
          </w:p>
        </w:tc>
        <w:tc>
          <w:tcPr>
            <w:tcW w:w="757" w:type="dxa"/>
          </w:tcPr>
          <w:p w:rsidR="00A9475F" w:rsidRPr="008D3CCB" w:rsidRDefault="00D434C8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0</w:t>
            </w: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969,00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A9475F" w:rsidRPr="008D3CCB" w:rsidRDefault="00A9475F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A9475F" w:rsidRPr="008D3CCB" w:rsidRDefault="00A9475F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9475F" w:rsidRPr="00535C60" w:rsidTr="00A9475F">
        <w:tc>
          <w:tcPr>
            <w:tcW w:w="770" w:type="dxa"/>
          </w:tcPr>
          <w:p w:rsidR="00A9475F" w:rsidRPr="0018022E" w:rsidRDefault="00A9475F" w:rsidP="00A947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A9475F" w:rsidRPr="0018022E" w:rsidRDefault="00A9475F" w:rsidP="00A947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A9475F" w:rsidRPr="0018022E" w:rsidRDefault="00A9475F" w:rsidP="00A947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79076,42</w:t>
            </w:r>
          </w:p>
        </w:tc>
        <w:tc>
          <w:tcPr>
            <w:tcW w:w="132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0345,98</w:t>
            </w:r>
          </w:p>
        </w:tc>
        <w:tc>
          <w:tcPr>
            <w:tcW w:w="944" w:type="dxa"/>
          </w:tcPr>
          <w:p w:rsidR="00A9475F" w:rsidRPr="008D3CCB" w:rsidRDefault="00D434C8" w:rsidP="00A9475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97</w:t>
            </w:r>
          </w:p>
        </w:tc>
        <w:tc>
          <w:tcPr>
            <w:tcW w:w="757" w:type="dxa"/>
          </w:tcPr>
          <w:p w:rsidR="00A9475F" w:rsidRPr="008D3CCB" w:rsidRDefault="00AD2C43" w:rsidP="00A9475F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D434C8" w:rsidRDefault="00D434C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300E6" w:rsidRPr="00D434C8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D434C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D434C8" w:rsidRDefault="00D434C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935955 руб 00</w:t>
      </w:r>
      <w:r w:rsidR="006831B0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D434C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81,66</w:t>
      </w:r>
      <w:r w:rsidR="008E2F51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D434C8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 - на содержание  органов местного самоуправления с учето</w:t>
      </w:r>
      <w:r w:rsidR="00D434C8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935955руб.00</w:t>
      </w:r>
      <w:r w:rsidR="0060226D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235E8" w:rsidRPr="00D434C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434C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:rsidR="001235E8" w:rsidRPr="00D434C8" w:rsidRDefault="0032698C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10000</w:t>
      </w:r>
      <w:r w:rsidR="001235E8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100%</w:t>
      </w:r>
    </w:p>
    <w:p w:rsidR="001300E6" w:rsidRPr="00D434C8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434C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D434C8" w:rsidRDefault="00D434C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6 648руб.3</w:t>
      </w:r>
      <w:r w:rsidR="0032698C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A63667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80</w:t>
      </w:r>
      <w:r w:rsidR="00535C60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D434C8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D434C8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26648</w:t>
      </w:r>
      <w:r w:rsidR="003E054D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2F51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</w:t>
      </w:r>
      <w:r w:rsidR="0032698C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131EEE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D434C8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D434C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D434C8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D434C8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5204 руб.80</w:t>
      </w:r>
      <w:r w:rsidR="00A63667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72,29</w:t>
      </w:r>
      <w:r w:rsidR="00A63667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D434C8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165</w:t>
      </w:r>
      <w:r w:rsidR="00544AE4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уб. 76</w:t>
      </w:r>
      <w:r w:rsidR="00660115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коп.;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41039</w:t>
      </w:r>
      <w:r w:rsidR="006831B0"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руб.04</w:t>
      </w:r>
      <w:r w:rsidRPr="00D434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544AE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50 279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 350279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8430943руб. 24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61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255025,00</w:t>
      </w:r>
    </w:p>
    <w:p w:rsidR="005E7083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8255025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5E7083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о – 175918 руб.24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1B2D8E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щение   150918 руб. 2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1B2D8E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ие фонарей 250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00,00</w:t>
      </w:r>
    </w:p>
    <w:p w:rsidR="001B2D8E" w:rsidRPr="005D03D3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361315,64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60,0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на 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- 0руб. 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7D3830" w:rsidRPr="00565C2D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вентарь 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- 99,61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AD2C43">
        <w:rPr>
          <w:rFonts w:ascii="Times New Roman" w:hAnsi="Times New Roman" w:cs="Times New Roman"/>
          <w:color w:val="000000" w:themeColor="text1"/>
          <w:sz w:val="18"/>
          <w:szCs w:val="18"/>
        </w:rPr>
        <w:t>дефицитом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>мму  3 123 502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3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AD2C43">
        <w:rPr>
          <w:rFonts w:ascii="Times New Roman" w:hAnsi="Times New Roman" w:cs="Times New Roman"/>
          <w:color w:val="000000" w:themeColor="text1"/>
          <w:sz w:val="18"/>
          <w:szCs w:val="18"/>
        </w:rPr>
        <w:t>(за счет возврата субсидии прошлого года  2800000)</w:t>
      </w:r>
    </w:p>
    <w:p w:rsidR="00A63667" w:rsidRPr="00565C2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1 год составляет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2211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ого квартала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A2" w:rsidRDefault="001D1EA2" w:rsidP="00C86AD0">
      <w:pPr>
        <w:spacing w:after="0" w:line="240" w:lineRule="auto"/>
      </w:pPr>
      <w:r>
        <w:separator/>
      </w:r>
    </w:p>
  </w:endnote>
  <w:endnote w:type="continuationSeparator" w:id="0">
    <w:p w:rsidR="001D1EA2" w:rsidRDefault="001D1EA2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A2" w:rsidRDefault="001D1EA2" w:rsidP="00C86AD0">
      <w:pPr>
        <w:spacing w:after="0" w:line="240" w:lineRule="auto"/>
      </w:pPr>
      <w:r>
        <w:separator/>
      </w:r>
    </w:p>
  </w:footnote>
  <w:footnote w:type="continuationSeparator" w:id="0">
    <w:p w:rsidR="001D1EA2" w:rsidRDefault="001D1EA2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165F5"/>
    <w:rsid w:val="00030CC7"/>
    <w:rsid w:val="00031FED"/>
    <w:rsid w:val="0003639B"/>
    <w:rsid w:val="00041B34"/>
    <w:rsid w:val="00050BF9"/>
    <w:rsid w:val="0005358E"/>
    <w:rsid w:val="00056FB3"/>
    <w:rsid w:val="00062088"/>
    <w:rsid w:val="00066829"/>
    <w:rsid w:val="00066B93"/>
    <w:rsid w:val="000671C9"/>
    <w:rsid w:val="0008240D"/>
    <w:rsid w:val="00083247"/>
    <w:rsid w:val="00084615"/>
    <w:rsid w:val="00086DD3"/>
    <w:rsid w:val="00091C9C"/>
    <w:rsid w:val="00093F14"/>
    <w:rsid w:val="00096C57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C1632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BCC"/>
    <w:rsid w:val="000E3DF7"/>
    <w:rsid w:val="000E47BF"/>
    <w:rsid w:val="000E6D50"/>
    <w:rsid w:val="000E6F61"/>
    <w:rsid w:val="000E6FEE"/>
    <w:rsid w:val="000F1948"/>
    <w:rsid w:val="000F6011"/>
    <w:rsid w:val="000F7A5A"/>
    <w:rsid w:val="0010588E"/>
    <w:rsid w:val="00111DBC"/>
    <w:rsid w:val="00112CF0"/>
    <w:rsid w:val="00115D45"/>
    <w:rsid w:val="001161D0"/>
    <w:rsid w:val="00120FE3"/>
    <w:rsid w:val="00121551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5DA1"/>
    <w:rsid w:val="00167554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1EA2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C76"/>
    <w:rsid w:val="002321CE"/>
    <w:rsid w:val="0023220D"/>
    <w:rsid w:val="00232C22"/>
    <w:rsid w:val="00233BA2"/>
    <w:rsid w:val="00234755"/>
    <w:rsid w:val="00235242"/>
    <w:rsid w:val="00235AA6"/>
    <w:rsid w:val="00237D4F"/>
    <w:rsid w:val="00241541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11C2"/>
    <w:rsid w:val="002F18A5"/>
    <w:rsid w:val="002F1A3E"/>
    <w:rsid w:val="002F64B6"/>
    <w:rsid w:val="0030133C"/>
    <w:rsid w:val="00303FA3"/>
    <w:rsid w:val="003053D8"/>
    <w:rsid w:val="00311A69"/>
    <w:rsid w:val="00311D41"/>
    <w:rsid w:val="0032108E"/>
    <w:rsid w:val="003235E0"/>
    <w:rsid w:val="0032698C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9FF"/>
    <w:rsid w:val="00384F30"/>
    <w:rsid w:val="00393313"/>
    <w:rsid w:val="003943E7"/>
    <w:rsid w:val="003A11B9"/>
    <w:rsid w:val="003A34F6"/>
    <w:rsid w:val="003A362B"/>
    <w:rsid w:val="003A4FFC"/>
    <w:rsid w:val="003B2A28"/>
    <w:rsid w:val="003B3B75"/>
    <w:rsid w:val="003B494D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9F9"/>
    <w:rsid w:val="00453CB4"/>
    <w:rsid w:val="00454BE8"/>
    <w:rsid w:val="00457DDE"/>
    <w:rsid w:val="00460127"/>
    <w:rsid w:val="00460ED4"/>
    <w:rsid w:val="00464879"/>
    <w:rsid w:val="004723B8"/>
    <w:rsid w:val="00475B9C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B1387"/>
    <w:rsid w:val="004B7F20"/>
    <w:rsid w:val="004C651D"/>
    <w:rsid w:val="004D0081"/>
    <w:rsid w:val="004D146B"/>
    <w:rsid w:val="004D5C5B"/>
    <w:rsid w:val="004E360E"/>
    <w:rsid w:val="004F296E"/>
    <w:rsid w:val="004F3FB4"/>
    <w:rsid w:val="004F4D85"/>
    <w:rsid w:val="004F59DA"/>
    <w:rsid w:val="00503B77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45D3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0901"/>
    <w:rsid w:val="005A27F1"/>
    <w:rsid w:val="005A2D9F"/>
    <w:rsid w:val="005A533A"/>
    <w:rsid w:val="005A6178"/>
    <w:rsid w:val="005B24E8"/>
    <w:rsid w:val="005B32BD"/>
    <w:rsid w:val="005B4B7F"/>
    <w:rsid w:val="005B64D6"/>
    <w:rsid w:val="005B75F3"/>
    <w:rsid w:val="005C6233"/>
    <w:rsid w:val="005D03D3"/>
    <w:rsid w:val="005D19ED"/>
    <w:rsid w:val="005D3DB0"/>
    <w:rsid w:val="005E0959"/>
    <w:rsid w:val="005E7083"/>
    <w:rsid w:val="005F1208"/>
    <w:rsid w:val="005F5AAE"/>
    <w:rsid w:val="0060226D"/>
    <w:rsid w:val="006139BB"/>
    <w:rsid w:val="00613FCE"/>
    <w:rsid w:val="00613FDC"/>
    <w:rsid w:val="00614A21"/>
    <w:rsid w:val="00616AB8"/>
    <w:rsid w:val="00617677"/>
    <w:rsid w:val="00620463"/>
    <w:rsid w:val="006209B3"/>
    <w:rsid w:val="00624113"/>
    <w:rsid w:val="00624187"/>
    <w:rsid w:val="00624F26"/>
    <w:rsid w:val="00630F6E"/>
    <w:rsid w:val="00632559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810AE"/>
    <w:rsid w:val="006831B0"/>
    <w:rsid w:val="00683D87"/>
    <w:rsid w:val="00685D7F"/>
    <w:rsid w:val="00690B12"/>
    <w:rsid w:val="00692B7A"/>
    <w:rsid w:val="00696100"/>
    <w:rsid w:val="00696991"/>
    <w:rsid w:val="006A0379"/>
    <w:rsid w:val="006A0EFC"/>
    <w:rsid w:val="006A600C"/>
    <w:rsid w:val="006A7A20"/>
    <w:rsid w:val="006B0823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5D9"/>
    <w:rsid w:val="00702B53"/>
    <w:rsid w:val="00706796"/>
    <w:rsid w:val="007103A3"/>
    <w:rsid w:val="00710A1D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431DC"/>
    <w:rsid w:val="00745AB1"/>
    <w:rsid w:val="00745C20"/>
    <w:rsid w:val="00746AF7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15FA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EE"/>
    <w:rsid w:val="007D2FFD"/>
    <w:rsid w:val="007D3830"/>
    <w:rsid w:val="007D42EC"/>
    <w:rsid w:val="007D5F65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E53"/>
    <w:rsid w:val="00823D86"/>
    <w:rsid w:val="00825D8E"/>
    <w:rsid w:val="008353E8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72"/>
    <w:rsid w:val="00861AE6"/>
    <w:rsid w:val="008636F0"/>
    <w:rsid w:val="00870C35"/>
    <w:rsid w:val="00872A6F"/>
    <w:rsid w:val="0087410F"/>
    <w:rsid w:val="00876D53"/>
    <w:rsid w:val="008776E0"/>
    <w:rsid w:val="008822ED"/>
    <w:rsid w:val="00884C75"/>
    <w:rsid w:val="008858D4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40E1E"/>
    <w:rsid w:val="00950068"/>
    <w:rsid w:val="00951461"/>
    <w:rsid w:val="009534B4"/>
    <w:rsid w:val="00954346"/>
    <w:rsid w:val="00956388"/>
    <w:rsid w:val="0096305B"/>
    <w:rsid w:val="009631F0"/>
    <w:rsid w:val="00963B83"/>
    <w:rsid w:val="0096406B"/>
    <w:rsid w:val="00973785"/>
    <w:rsid w:val="00973AF2"/>
    <w:rsid w:val="00981FC3"/>
    <w:rsid w:val="009827C1"/>
    <w:rsid w:val="009827E4"/>
    <w:rsid w:val="0098303B"/>
    <w:rsid w:val="00984F42"/>
    <w:rsid w:val="0098500D"/>
    <w:rsid w:val="009867DD"/>
    <w:rsid w:val="00987C1C"/>
    <w:rsid w:val="00992141"/>
    <w:rsid w:val="00997364"/>
    <w:rsid w:val="009978C2"/>
    <w:rsid w:val="009A0FD5"/>
    <w:rsid w:val="009A1231"/>
    <w:rsid w:val="009A2C74"/>
    <w:rsid w:val="009A42B8"/>
    <w:rsid w:val="009A51C8"/>
    <w:rsid w:val="009A69DF"/>
    <w:rsid w:val="009A6FED"/>
    <w:rsid w:val="009A77EA"/>
    <w:rsid w:val="009B5245"/>
    <w:rsid w:val="009B6230"/>
    <w:rsid w:val="009B6BFF"/>
    <w:rsid w:val="009B6EEE"/>
    <w:rsid w:val="009C1D72"/>
    <w:rsid w:val="009C2CD8"/>
    <w:rsid w:val="009C3239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048A"/>
    <w:rsid w:val="009F12BD"/>
    <w:rsid w:val="009F161E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475F"/>
    <w:rsid w:val="00A9730E"/>
    <w:rsid w:val="00AB0068"/>
    <w:rsid w:val="00AB0B38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E60"/>
    <w:rsid w:val="00B20251"/>
    <w:rsid w:val="00B22CC8"/>
    <w:rsid w:val="00B27C26"/>
    <w:rsid w:val="00B33885"/>
    <w:rsid w:val="00B352D2"/>
    <w:rsid w:val="00B36A3D"/>
    <w:rsid w:val="00B3703C"/>
    <w:rsid w:val="00B403BF"/>
    <w:rsid w:val="00B40D86"/>
    <w:rsid w:val="00B44576"/>
    <w:rsid w:val="00B5515D"/>
    <w:rsid w:val="00B5568C"/>
    <w:rsid w:val="00B55F73"/>
    <w:rsid w:val="00B6063B"/>
    <w:rsid w:val="00B70087"/>
    <w:rsid w:val="00B735BF"/>
    <w:rsid w:val="00B75F83"/>
    <w:rsid w:val="00B82B68"/>
    <w:rsid w:val="00B83551"/>
    <w:rsid w:val="00B836FF"/>
    <w:rsid w:val="00B85345"/>
    <w:rsid w:val="00B93EDB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16F43"/>
    <w:rsid w:val="00C21643"/>
    <w:rsid w:val="00C21E45"/>
    <w:rsid w:val="00C23B03"/>
    <w:rsid w:val="00C25C3E"/>
    <w:rsid w:val="00C344A0"/>
    <w:rsid w:val="00C363B9"/>
    <w:rsid w:val="00C4563F"/>
    <w:rsid w:val="00C50715"/>
    <w:rsid w:val="00C518BC"/>
    <w:rsid w:val="00C542A1"/>
    <w:rsid w:val="00C5711A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6A9D"/>
    <w:rsid w:val="00CE76F7"/>
    <w:rsid w:val="00CF3111"/>
    <w:rsid w:val="00CF32C1"/>
    <w:rsid w:val="00CF62C2"/>
    <w:rsid w:val="00CF74F3"/>
    <w:rsid w:val="00D00773"/>
    <w:rsid w:val="00D03849"/>
    <w:rsid w:val="00D06DA1"/>
    <w:rsid w:val="00D07316"/>
    <w:rsid w:val="00D12B46"/>
    <w:rsid w:val="00D166F3"/>
    <w:rsid w:val="00D247CC"/>
    <w:rsid w:val="00D27569"/>
    <w:rsid w:val="00D33BAE"/>
    <w:rsid w:val="00D37BF7"/>
    <w:rsid w:val="00D41A82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6BB3"/>
    <w:rsid w:val="00D8717C"/>
    <w:rsid w:val="00D92C26"/>
    <w:rsid w:val="00D9375D"/>
    <w:rsid w:val="00D94329"/>
    <w:rsid w:val="00D96FEB"/>
    <w:rsid w:val="00DA0FB5"/>
    <w:rsid w:val="00DA2D99"/>
    <w:rsid w:val="00DB6792"/>
    <w:rsid w:val="00DB795F"/>
    <w:rsid w:val="00DB7DEB"/>
    <w:rsid w:val="00DC4E91"/>
    <w:rsid w:val="00DD06EA"/>
    <w:rsid w:val="00DD0E01"/>
    <w:rsid w:val="00DD0ECB"/>
    <w:rsid w:val="00DD10E0"/>
    <w:rsid w:val="00DD2E18"/>
    <w:rsid w:val="00DD37DA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CCF"/>
    <w:rsid w:val="00E15E3F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978D3"/>
    <w:rsid w:val="00EA10FC"/>
    <w:rsid w:val="00EA1F14"/>
    <w:rsid w:val="00EA20FE"/>
    <w:rsid w:val="00EA212E"/>
    <w:rsid w:val="00EA619B"/>
    <w:rsid w:val="00EA77A2"/>
    <w:rsid w:val="00EA7B9D"/>
    <w:rsid w:val="00EB4F03"/>
    <w:rsid w:val="00EB56E6"/>
    <w:rsid w:val="00EB5B64"/>
    <w:rsid w:val="00EC066F"/>
    <w:rsid w:val="00EC1EF5"/>
    <w:rsid w:val="00EC2EE8"/>
    <w:rsid w:val="00EC746C"/>
    <w:rsid w:val="00ED075B"/>
    <w:rsid w:val="00ED0C31"/>
    <w:rsid w:val="00ED10D6"/>
    <w:rsid w:val="00ED3385"/>
    <w:rsid w:val="00ED35C8"/>
    <w:rsid w:val="00ED3876"/>
    <w:rsid w:val="00ED6246"/>
    <w:rsid w:val="00ED65CA"/>
    <w:rsid w:val="00ED6C10"/>
    <w:rsid w:val="00ED6DD2"/>
    <w:rsid w:val="00EE236E"/>
    <w:rsid w:val="00EE3EF6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103AE"/>
    <w:rsid w:val="00F106F2"/>
    <w:rsid w:val="00F16F10"/>
    <w:rsid w:val="00F174A5"/>
    <w:rsid w:val="00F1766D"/>
    <w:rsid w:val="00F17714"/>
    <w:rsid w:val="00F2038E"/>
    <w:rsid w:val="00F31154"/>
    <w:rsid w:val="00F31A6C"/>
    <w:rsid w:val="00F36905"/>
    <w:rsid w:val="00F43F22"/>
    <w:rsid w:val="00F451A5"/>
    <w:rsid w:val="00F5174A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6848"/>
    <w:rsid w:val="00F95BA4"/>
    <w:rsid w:val="00F962D0"/>
    <w:rsid w:val="00F97F77"/>
    <w:rsid w:val="00FA1B59"/>
    <w:rsid w:val="00FA3124"/>
    <w:rsid w:val="00FA394B"/>
    <w:rsid w:val="00FA5323"/>
    <w:rsid w:val="00FB053B"/>
    <w:rsid w:val="00FB1716"/>
    <w:rsid w:val="00FB5044"/>
    <w:rsid w:val="00FC1438"/>
    <w:rsid w:val="00FC7111"/>
    <w:rsid w:val="00FD2055"/>
    <w:rsid w:val="00FD3C04"/>
    <w:rsid w:val="00FD56DB"/>
    <w:rsid w:val="00FE1F07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29E2E-4D07-40E6-8518-ADF2B80E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FEC1-7B1B-41AD-AC2D-0BCA0A0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2</cp:revision>
  <cp:lastPrinted>2021-04-13T07:44:00Z</cp:lastPrinted>
  <dcterms:created xsi:type="dcterms:W3CDTF">2017-04-20T05:08:00Z</dcterms:created>
  <dcterms:modified xsi:type="dcterms:W3CDTF">2021-04-16T03:19:00Z</dcterms:modified>
</cp:coreProperties>
</file>